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33442F" w:rsidRDefault="00A23856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Calisto MT"/>
          <w:color w:val="000000"/>
        </w:rPr>
      </w:pPr>
      <w:r w:rsidRPr="0033442F">
        <w:rPr>
          <w:rFonts w:ascii="Calisto MT" w:hAnsi="Calisto MT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-3810</wp:posOffset>
            </wp:positionV>
            <wp:extent cx="2778902" cy="900000"/>
            <wp:effectExtent l="0" t="0" r="2540" b="0"/>
            <wp:wrapNone/>
            <wp:docPr id="40" name="Picture 40" descr="thTXY55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TXY559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45312" r="3778" b="2763"/>
                    <a:stretch/>
                  </pic:blipFill>
                  <pic:spPr bwMode="auto">
                    <a:xfrm>
                      <a:off x="0" y="0"/>
                      <a:ext cx="277890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05" w:rsidRPr="0033442F">
        <w:rPr>
          <w:rFonts w:ascii="Calisto MT" w:hAnsi="Calisto MT" w:cs="Calisto MT"/>
          <w:i/>
          <w:iCs/>
          <w:color w:val="000000"/>
        </w:rPr>
        <w:t xml:space="preserve"> </w:t>
      </w: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5325A4" w:rsidRPr="0033442F" w:rsidRDefault="005325A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5325A4" w:rsidRPr="0033442F" w:rsidRDefault="005325A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5325A4" w:rsidRPr="0033442F" w:rsidRDefault="005325A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2574CF" w:rsidRPr="0033442F" w:rsidRDefault="002574CF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PERANCANGAN SISTEM INFORMASI MANAJEMEN SIGNALING POINT CODE PADA OPERATOR JASA TELEPONI DASAR PT BATAM BINTAN TELEKOMUNIKASI - JAKARTA</w:t>
      </w:r>
    </w:p>
    <w:p w:rsidR="002574CF" w:rsidRPr="0033442F" w:rsidRDefault="002574CF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078D4" w:rsidRPr="0033442F" w:rsidRDefault="00E078D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078D4" w:rsidRPr="0033442F" w:rsidRDefault="00E078D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078D4" w:rsidRPr="0033442F" w:rsidRDefault="00E078D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530B41" w:rsidRPr="0033442F" w:rsidRDefault="00530B41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078D4" w:rsidRPr="0033442F" w:rsidRDefault="00E078D4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2574CF" w:rsidRPr="0033442F" w:rsidRDefault="002574CF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SKRIPSI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6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MA’SHUM ABDUL JABBAR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NIM 222158713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PROGRAM STUDI TEKNIK INFORMATIKA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FAKULTAS KOMPUTER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UNIVERSITAS MOHAMMAD HUSNI THAMRIN</w:t>
      </w:r>
    </w:p>
    <w:p w:rsidR="00C94B05" w:rsidRPr="0033442F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JAKARTA</w:t>
      </w:r>
    </w:p>
    <w:p w:rsidR="002929A3" w:rsidRPr="0033442F" w:rsidRDefault="00C94B05" w:rsidP="00FB2243">
      <w:pPr>
        <w:spacing w:after="0" w:line="360" w:lineRule="auto"/>
        <w:jc w:val="center"/>
        <w:rPr>
          <w:rFonts w:ascii="Calisto MT" w:hAnsi="Calisto MT"/>
        </w:rPr>
      </w:pPr>
      <w:r w:rsidRPr="0033442F">
        <w:rPr>
          <w:rFonts w:ascii="Calisto MT" w:hAnsi="Calisto MT" w:cs="Times New Roman"/>
          <w:b/>
          <w:sz w:val="28"/>
          <w:szCs w:val="28"/>
        </w:rPr>
        <w:t>2018</w:t>
      </w:r>
      <w:bookmarkStart w:id="0" w:name="_GoBack"/>
      <w:bookmarkEnd w:id="0"/>
    </w:p>
    <w:p w:rsidR="00F07D28" w:rsidRPr="0033442F" w:rsidRDefault="00F07D28" w:rsidP="00CF2F72">
      <w:pPr>
        <w:pStyle w:val="CAL"/>
      </w:pPr>
    </w:p>
    <w:sectPr w:rsidR="00F07D28" w:rsidRPr="0033442F" w:rsidSect="00FB2243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56" w:rsidRDefault="00126A56" w:rsidP="00286FA4">
      <w:pPr>
        <w:spacing w:after="0" w:line="240" w:lineRule="auto"/>
      </w:pPr>
      <w:r>
        <w:separator/>
      </w:r>
    </w:p>
  </w:endnote>
  <w:endnote w:type="continuationSeparator" w:id="0">
    <w:p w:rsidR="00126A56" w:rsidRDefault="00126A56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FB2243">
          <w:rPr>
            <w:rFonts w:ascii="Calisto MT" w:hAnsi="Calisto MT"/>
            <w:noProof/>
            <w:sz w:val="20"/>
            <w:szCs w:val="20"/>
          </w:rPr>
          <w:t>76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56" w:rsidRDefault="00126A56" w:rsidP="00286FA4">
      <w:pPr>
        <w:spacing w:after="0" w:line="240" w:lineRule="auto"/>
      </w:pPr>
      <w:r>
        <w:separator/>
      </w:r>
    </w:p>
  </w:footnote>
  <w:footnote w:type="continuationSeparator" w:id="0">
    <w:p w:rsidR="00126A56" w:rsidRDefault="00126A56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56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243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301F198-2C72-47F8-A81A-F393442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02:00Z</dcterms:modified>
</cp:coreProperties>
</file>